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2A" w:rsidRPr="00105835" w:rsidRDefault="00394E23" w:rsidP="00615671">
      <w:pPr>
        <w:pStyle w:val="Heading1"/>
      </w:pPr>
      <w:bookmarkStart w:id="0" w:name="_GoBack"/>
      <w:bookmarkEnd w:id="0"/>
      <w:r w:rsidRPr="00105835">
        <w:t>Your Name</w:t>
      </w:r>
    </w:p>
    <w:p w:rsidR="002044BD" w:rsidRPr="00105835" w:rsidRDefault="00394E23" w:rsidP="00615671">
      <w:r w:rsidRPr="00105835">
        <w:t>Address, City, State, Zip C</w:t>
      </w:r>
      <w:r w:rsidR="00E2407C" w:rsidRPr="00105835">
        <w:t>ode</w:t>
      </w:r>
      <w:r w:rsidR="00E2407C" w:rsidRPr="00105835">
        <w:tab/>
      </w:r>
      <w:r w:rsidR="00516795" w:rsidRPr="00105835">
        <w:t>Phone Number</w:t>
      </w:r>
      <w:r w:rsidR="00E2407C" w:rsidRPr="00105835">
        <w:t>:</w:t>
      </w:r>
      <w:r w:rsidR="002947BE" w:rsidRPr="00105835">
        <w:t xml:space="preserve"> </w:t>
      </w:r>
      <w:r w:rsidR="002947BE" w:rsidRPr="00105835">
        <w:tab/>
      </w:r>
      <w:r w:rsidR="00E2407C" w:rsidRPr="00105835">
        <w:t>Email:</w:t>
      </w:r>
    </w:p>
    <w:p w:rsidR="002044BD" w:rsidRPr="00105835" w:rsidRDefault="002044BD" w:rsidP="00615671">
      <w:pPr>
        <w:pStyle w:val="Heading2"/>
      </w:pPr>
      <w:r w:rsidRPr="00105835">
        <w:t>Objective</w:t>
      </w:r>
    </w:p>
    <w:p w:rsidR="002044BD" w:rsidRPr="00105835" w:rsidRDefault="002044BD" w:rsidP="00615671">
      <w:r w:rsidRPr="00105835">
        <w:t>Type career objective here.</w:t>
      </w:r>
    </w:p>
    <w:p w:rsidR="0026262A" w:rsidRPr="00105835" w:rsidRDefault="00394E23" w:rsidP="00615671">
      <w:pPr>
        <w:pStyle w:val="Heading2"/>
      </w:pPr>
      <w:r w:rsidRPr="00105835">
        <w:t>Education</w:t>
      </w:r>
    </w:p>
    <w:p w:rsidR="0026262A" w:rsidRPr="00105835" w:rsidRDefault="00394E23" w:rsidP="00615671">
      <w:r w:rsidRPr="00105835">
        <w:rPr>
          <w:b/>
        </w:rPr>
        <w:t>School Name</w:t>
      </w:r>
      <w:r w:rsidRPr="00105835">
        <w:t xml:space="preserve"> – School City, State</w:t>
      </w:r>
      <w:r w:rsidR="00516795" w:rsidRPr="00105835">
        <w:br/>
        <w:t>Phone:</w:t>
      </w:r>
    </w:p>
    <w:p w:rsidR="0026262A" w:rsidRPr="00105835" w:rsidRDefault="00516795" w:rsidP="00615671">
      <w:r w:rsidRPr="00105835">
        <w:t>Graduation Date: Type Date Here (Spell Out Month)</w:t>
      </w:r>
    </w:p>
    <w:p w:rsidR="00516795" w:rsidRPr="00105835" w:rsidRDefault="00516795" w:rsidP="00615671">
      <w:r w:rsidRPr="00105835">
        <w:rPr>
          <w:b/>
        </w:rPr>
        <w:t>Bay-Arenac ISD Career Center</w:t>
      </w:r>
      <w:r w:rsidR="00394E23" w:rsidRPr="00105835">
        <w:t xml:space="preserve"> – </w:t>
      </w:r>
      <w:r w:rsidRPr="00105835">
        <w:t>Bay City, MI</w:t>
      </w:r>
      <w:r w:rsidRPr="00105835">
        <w:br/>
        <w:t xml:space="preserve">Phone: </w:t>
      </w:r>
    </w:p>
    <w:p w:rsidR="00516795" w:rsidRPr="00105835" w:rsidRDefault="00516795" w:rsidP="00615671">
      <w:r w:rsidRPr="00105835">
        <w:t>Program Area: Type Name of Program Here</w:t>
      </w:r>
      <w:r w:rsidRPr="00105835">
        <w:br/>
        <w:t>Date of Completion: Type Date Here (Spell out Month)</w:t>
      </w:r>
    </w:p>
    <w:p w:rsidR="00516795" w:rsidRPr="00105835" w:rsidRDefault="00516795" w:rsidP="00615671">
      <w:pPr>
        <w:pStyle w:val="Heading2"/>
      </w:pPr>
      <w:r w:rsidRPr="00105835">
        <w:t>Special Skills</w:t>
      </w:r>
    </w:p>
    <w:p w:rsidR="00615671" w:rsidRPr="00105835" w:rsidRDefault="00615671" w:rsidP="00615671">
      <w:pPr>
        <w:sectPr w:rsidR="00615671" w:rsidRPr="00105835">
          <w:pgSz w:w="12240" w:h="15840"/>
          <w:pgMar w:top="1077" w:right="900" w:bottom="720" w:left="1080" w:header="0" w:footer="720" w:gutter="0"/>
          <w:cols w:space="720"/>
          <w:docGrid w:linePitch="360"/>
        </w:sectPr>
      </w:pPr>
    </w:p>
    <w:p w:rsidR="00615671" w:rsidRPr="00105835" w:rsidRDefault="00516795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Type Skills Here</w:t>
      </w:r>
      <w:r w:rsidRPr="00105835">
        <w:rPr>
          <w:rFonts w:eastAsia="MS Gothic"/>
        </w:rPr>
        <w:tab/>
      </w:r>
    </w:p>
    <w:p w:rsidR="00615671" w:rsidRPr="00105835" w:rsidRDefault="00516795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Oil Changes</w:t>
      </w:r>
    </w:p>
    <w:p w:rsidR="00615671" w:rsidRPr="00105835" w:rsidRDefault="00516795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Microsoft Word</w:t>
      </w:r>
    </w:p>
    <w:p w:rsidR="00615671" w:rsidRPr="00105835" w:rsidRDefault="00516795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Dent Removal</w:t>
      </w:r>
      <w:r w:rsidRPr="00105835">
        <w:rPr>
          <w:rFonts w:eastAsia="MS Gothic"/>
        </w:rPr>
        <w:tab/>
      </w:r>
    </w:p>
    <w:p w:rsidR="00615671" w:rsidRPr="00105835" w:rsidRDefault="00516795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Asepsis</w:t>
      </w:r>
      <w:r w:rsidRPr="00105835">
        <w:rPr>
          <w:rFonts w:eastAsia="MS Gothic"/>
        </w:rPr>
        <w:tab/>
      </w:r>
    </w:p>
    <w:p w:rsidR="00516795" w:rsidRPr="00105835" w:rsidRDefault="00516795" w:rsidP="00615671">
      <w:pPr>
        <w:rPr>
          <w:rFonts w:eastAsia="MS Gothic"/>
        </w:rPr>
      </w:pPr>
      <w:r w:rsidRPr="00105835">
        <w:rPr>
          <w:rFonts w:eastAsia="MS Gothic"/>
        </w:rPr>
        <w:t>Patient Transfers</w:t>
      </w:r>
    </w:p>
    <w:p w:rsidR="00615671" w:rsidRPr="00105835" w:rsidRDefault="00615671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Constructing Walls</w:t>
      </w:r>
    </w:p>
    <w:p w:rsidR="00615671" w:rsidRPr="00105835" w:rsidRDefault="00516795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Computerized Cash Register</w:t>
      </w:r>
    </w:p>
    <w:p w:rsidR="00516795" w:rsidRPr="00105835" w:rsidRDefault="00516795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Range of Motion</w:t>
      </w:r>
    </w:p>
    <w:p w:rsidR="00615671" w:rsidRPr="00105835" w:rsidRDefault="00516795" w:rsidP="00615671">
      <w:pPr>
        <w:spacing w:before="0" w:after="0" w:line="240" w:lineRule="auto"/>
        <w:rPr>
          <w:rFonts w:eastAsia="MS Gothic"/>
        </w:rPr>
      </w:pPr>
      <w:r w:rsidRPr="00105835">
        <w:rPr>
          <w:rFonts w:eastAsia="MS Gothic"/>
        </w:rPr>
        <w:t>Knife Skills</w:t>
      </w:r>
    </w:p>
    <w:p w:rsidR="00516795" w:rsidRPr="00105835" w:rsidRDefault="00516795" w:rsidP="00615671">
      <w:pPr>
        <w:spacing w:before="0" w:after="0" w:line="240" w:lineRule="auto"/>
      </w:pPr>
      <w:r w:rsidRPr="00105835">
        <w:rPr>
          <w:rFonts w:eastAsia="MS Gothic"/>
        </w:rPr>
        <w:t>Lesson Plan Development</w:t>
      </w:r>
    </w:p>
    <w:p w:rsidR="00615671" w:rsidRPr="00105835" w:rsidRDefault="00615671" w:rsidP="00615671">
      <w:pPr>
        <w:pStyle w:val="Heading2"/>
        <w:sectPr w:rsidR="00615671" w:rsidRPr="00105835" w:rsidSect="00615671">
          <w:type w:val="continuous"/>
          <w:pgSz w:w="12240" w:h="15840"/>
          <w:pgMar w:top="1077" w:right="900" w:bottom="720" w:left="1080" w:header="0" w:footer="720" w:gutter="0"/>
          <w:cols w:num="3" w:space="720"/>
          <w:docGrid w:linePitch="360"/>
        </w:sectPr>
      </w:pPr>
    </w:p>
    <w:p w:rsidR="0026262A" w:rsidRPr="00105835" w:rsidRDefault="00394E23" w:rsidP="00615671">
      <w:pPr>
        <w:pStyle w:val="Heading2"/>
      </w:pPr>
      <w:r w:rsidRPr="00105835">
        <w:t>Experience</w:t>
      </w:r>
    </w:p>
    <w:p w:rsidR="0026262A" w:rsidRPr="00105835" w:rsidRDefault="00394E23" w:rsidP="002044BD">
      <w:pPr>
        <w:pStyle w:val="OrganizationName"/>
        <w:spacing w:before="60"/>
        <w:rPr>
          <w:rFonts w:eastAsia="MS Gothic"/>
        </w:rPr>
      </w:pPr>
      <w:r w:rsidRPr="00105835">
        <w:rPr>
          <w:rFonts w:eastAsia="MS Gothic"/>
          <w:b/>
        </w:rPr>
        <w:t>Company Name</w:t>
      </w:r>
      <w:r w:rsidRPr="00105835">
        <w:rPr>
          <w:rFonts w:eastAsia="MS Gothic"/>
        </w:rPr>
        <w:t xml:space="preserve">, </w:t>
      </w:r>
      <w:r w:rsidR="00516795" w:rsidRPr="00105835">
        <w:rPr>
          <w:rFonts w:eastAsia="MS Gothic"/>
        </w:rPr>
        <w:t>City, State</w:t>
      </w:r>
      <w:r w:rsidR="00516795" w:rsidRPr="00105835">
        <w:rPr>
          <w:rFonts w:eastAsia="MS Gothic"/>
        </w:rPr>
        <w:br/>
        <w:t xml:space="preserve">Phone: </w:t>
      </w:r>
      <w:r w:rsidR="00C726D3" w:rsidRPr="00105835">
        <w:rPr>
          <w:rFonts w:eastAsia="MS Gothic"/>
        </w:rPr>
        <w:br/>
      </w:r>
      <w:r w:rsidRPr="00105835">
        <w:rPr>
          <w:rFonts w:eastAsia="MS Gothic"/>
        </w:rPr>
        <w:t>Dates of Employment</w:t>
      </w:r>
      <w:r w:rsidR="00516795" w:rsidRPr="00105835">
        <w:rPr>
          <w:rFonts w:eastAsia="MS Gothic"/>
        </w:rPr>
        <w:t>: Type Dates Here (Spell out Month)</w:t>
      </w:r>
    </w:p>
    <w:p w:rsidR="0026262A" w:rsidRPr="00105835" w:rsidRDefault="00394E23" w:rsidP="002044BD">
      <w:pPr>
        <w:pStyle w:val="BulletPoints"/>
        <w:spacing w:before="60"/>
        <w:rPr>
          <w:rFonts w:eastAsia="MS Gothic"/>
        </w:rPr>
      </w:pPr>
      <w:r w:rsidRPr="00105835">
        <w:rPr>
          <w:rFonts w:eastAsia="MS Gothic"/>
        </w:rPr>
        <w:t>Job description, responsibilities and accomplishments</w:t>
      </w:r>
    </w:p>
    <w:p w:rsidR="0026262A" w:rsidRPr="00105835" w:rsidRDefault="00044426" w:rsidP="00615671">
      <w:pPr>
        <w:pStyle w:val="Heading2"/>
      </w:pPr>
      <w:r w:rsidRPr="00105835">
        <w:t xml:space="preserve">Memberships &amp; </w:t>
      </w:r>
      <w:r w:rsidR="00516795" w:rsidRPr="00105835">
        <w:t>Achievements</w:t>
      </w:r>
    </w:p>
    <w:p w:rsidR="00516795" w:rsidRPr="00105835" w:rsidRDefault="00516795" w:rsidP="00044426">
      <w:pPr>
        <w:pStyle w:val="BulletPoints"/>
        <w:spacing w:before="0"/>
        <w:rPr>
          <w:rFonts w:eastAsia="MS Gothic"/>
        </w:rPr>
      </w:pPr>
      <w:r w:rsidRPr="00105835">
        <w:rPr>
          <w:rFonts w:eastAsia="MS Gothic"/>
        </w:rPr>
        <w:t>Type Memberships Here</w:t>
      </w:r>
    </w:p>
    <w:p w:rsidR="0026262A" w:rsidRPr="00105835" w:rsidRDefault="00516795" w:rsidP="00044426">
      <w:pPr>
        <w:pStyle w:val="BulletPoints"/>
        <w:spacing w:before="0"/>
        <w:rPr>
          <w:rFonts w:eastAsia="MS Gothic"/>
        </w:rPr>
      </w:pPr>
      <w:r w:rsidRPr="00105835">
        <w:rPr>
          <w:rFonts w:eastAsia="MS Gothic"/>
        </w:rPr>
        <w:t>Type any awards here or</w:t>
      </w:r>
      <w:r w:rsidR="00394E23" w:rsidRPr="00105835">
        <w:rPr>
          <w:rFonts w:eastAsia="MS Gothic"/>
        </w:rPr>
        <w:t xml:space="preserve"> accomplishments</w:t>
      </w:r>
    </w:p>
    <w:p w:rsidR="0026262A" w:rsidRPr="00105835" w:rsidRDefault="00516795" w:rsidP="00044426">
      <w:pPr>
        <w:pStyle w:val="BulletPoints"/>
        <w:spacing w:before="0"/>
        <w:rPr>
          <w:rFonts w:eastAsia="MS Gothic"/>
        </w:rPr>
      </w:pPr>
      <w:r w:rsidRPr="00105835">
        <w:rPr>
          <w:rFonts w:eastAsia="MS Gothic"/>
        </w:rPr>
        <w:t>Ex. Student of the Month, October 2011, Building Trades Program</w:t>
      </w:r>
    </w:p>
    <w:p w:rsidR="00E62C75" w:rsidRPr="00105835" w:rsidRDefault="00E62C75" w:rsidP="00615671">
      <w:pPr>
        <w:pStyle w:val="Heading2"/>
      </w:pPr>
      <w:r w:rsidRPr="00105835">
        <w:t>Community Service</w:t>
      </w:r>
    </w:p>
    <w:p w:rsidR="00E62C75" w:rsidRPr="00105835" w:rsidRDefault="00E62C75" w:rsidP="00044426">
      <w:pPr>
        <w:pStyle w:val="BulletPoints"/>
        <w:spacing w:before="0"/>
        <w:rPr>
          <w:rFonts w:eastAsia="MS Gothic"/>
        </w:rPr>
      </w:pPr>
      <w:r w:rsidRPr="00105835">
        <w:rPr>
          <w:rFonts w:eastAsia="MS Gothic"/>
        </w:rPr>
        <w:t>Type Community Service Here</w:t>
      </w:r>
    </w:p>
    <w:p w:rsidR="00E62C75" w:rsidRPr="00105835" w:rsidRDefault="00E62C75" w:rsidP="00044426">
      <w:pPr>
        <w:pStyle w:val="BulletPoints"/>
        <w:spacing w:before="0"/>
        <w:rPr>
          <w:rFonts w:eastAsia="MS Gothic"/>
        </w:rPr>
      </w:pPr>
      <w:r w:rsidRPr="00105835">
        <w:rPr>
          <w:rFonts w:eastAsia="MS Gothic"/>
        </w:rPr>
        <w:t>4th, 8th &amp; 10th Grade Career Exploration Day Volunteer</w:t>
      </w:r>
    </w:p>
    <w:p w:rsidR="0026262A" w:rsidRPr="00105835" w:rsidRDefault="00516795" w:rsidP="00615671">
      <w:pPr>
        <w:pStyle w:val="Heading2"/>
      </w:pPr>
      <w:r w:rsidRPr="00105835">
        <w:t>References</w:t>
      </w:r>
    </w:p>
    <w:p w:rsidR="0026262A" w:rsidRPr="00105835" w:rsidRDefault="00516795" w:rsidP="00044426">
      <w:pPr>
        <w:pStyle w:val="BulletPoints"/>
        <w:spacing w:before="0"/>
        <w:rPr>
          <w:rFonts w:eastAsia="MS Gothic"/>
        </w:rPr>
      </w:pPr>
      <w:r w:rsidRPr="00105835">
        <w:rPr>
          <w:rFonts w:eastAsia="MS Gothic"/>
        </w:rPr>
        <w:t>Type Name, Where They Work or How You Know, Phone Number</w:t>
      </w:r>
    </w:p>
    <w:p w:rsidR="00516795" w:rsidRPr="00105835" w:rsidRDefault="00516795" w:rsidP="00044426">
      <w:pPr>
        <w:pStyle w:val="BulletPoints"/>
        <w:spacing w:before="0"/>
        <w:rPr>
          <w:rFonts w:eastAsia="MS Gothic"/>
        </w:rPr>
      </w:pPr>
      <w:r w:rsidRPr="00105835">
        <w:rPr>
          <w:rFonts w:eastAsia="MS Gothic"/>
        </w:rPr>
        <w:t xml:space="preserve">Type Name, Where They Work or How You Know, Phone Number </w:t>
      </w:r>
    </w:p>
    <w:p w:rsidR="0026262A" w:rsidRPr="00105835" w:rsidRDefault="00516795" w:rsidP="00044426">
      <w:pPr>
        <w:pStyle w:val="BulletPoints"/>
        <w:spacing w:before="0"/>
        <w:rPr>
          <w:rFonts w:eastAsia="MS Gothic"/>
        </w:rPr>
      </w:pPr>
      <w:r w:rsidRPr="00105835">
        <w:rPr>
          <w:rFonts w:eastAsia="MS Gothic"/>
        </w:rPr>
        <w:t>Type Name, Where They Work or How You Know, Phone Number</w:t>
      </w:r>
    </w:p>
    <w:sectPr w:rsidR="0026262A" w:rsidRPr="00105835" w:rsidSect="00615671">
      <w:type w:val="continuous"/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7F" w:rsidRPr="00105835" w:rsidRDefault="00E7187F">
      <w:r w:rsidRPr="00105835">
        <w:separator/>
      </w:r>
    </w:p>
  </w:endnote>
  <w:endnote w:type="continuationSeparator" w:id="0">
    <w:p w:rsidR="00E7187F" w:rsidRPr="00105835" w:rsidRDefault="00E7187F">
      <w:r w:rsidRPr="001058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altName w:val="Calibri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7F" w:rsidRPr="00105835" w:rsidRDefault="00E7187F">
      <w:r w:rsidRPr="00105835">
        <w:separator/>
      </w:r>
    </w:p>
  </w:footnote>
  <w:footnote w:type="continuationSeparator" w:id="0">
    <w:p w:rsidR="00E7187F" w:rsidRPr="00105835" w:rsidRDefault="00E7187F">
      <w:r w:rsidRPr="00105835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155"/>
      </v:shape>
    </w:pict>
  </w:numPicBullet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20"/>
  </w:num>
  <w:num w:numId="5">
    <w:abstractNumId w:val="32"/>
  </w:num>
  <w:num w:numId="6">
    <w:abstractNumId w:val="12"/>
  </w:num>
  <w:num w:numId="7">
    <w:abstractNumId w:val="18"/>
  </w:num>
  <w:num w:numId="8">
    <w:abstractNumId w:val="15"/>
  </w:num>
  <w:num w:numId="9">
    <w:abstractNumId w:val="16"/>
  </w:num>
  <w:num w:numId="10">
    <w:abstractNumId w:val="29"/>
  </w:num>
  <w:num w:numId="11">
    <w:abstractNumId w:val="26"/>
  </w:num>
  <w:num w:numId="12">
    <w:abstractNumId w:val="27"/>
  </w:num>
  <w:num w:numId="13">
    <w:abstractNumId w:val="23"/>
  </w:num>
  <w:num w:numId="14">
    <w:abstractNumId w:val="0"/>
  </w:num>
  <w:num w:numId="15">
    <w:abstractNumId w:val="35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8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30"/>
  </w:num>
  <w:num w:numId="33">
    <w:abstractNumId w:val="36"/>
  </w:num>
  <w:num w:numId="34">
    <w:abstractNumId w:val="31"/>
  </w:num>
  <w:num w:numId="35">
    <w:abstractNumId w:val="25"/>
  </w:num>
  <w:num w:numId="36">
    <w:abstractNumId w:val="21"/>
  </w:num>
  <w:num w:numId="37">
    <w:abstractNumId w:val="21"/>
  </w:num>
  <w:num w:numId="38">
    <w:abstractNumId w:val="21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95"/>
    <w:rsid w:val="00044426"/>
    <w:rsid w:val="00105835"/>
    <w:rsid w:val="0016622C"/>
    <w:rsid w:val="002044BD"/>
    <w:rsid w:val="0026262A"/>
    <w:rsid w:val="002947BE"/>
    <w:rsid w:val="00394E23"/>
    <w:rsid w:val="00470155"/>
    <w:rsid w:val="00516795"/>
    <w:rsid w:val="00615671"/>
    <w:rsid w:val="006B08A8"/>
    <w:rsid w:val="00A85556"/>
    <w:rsid w:val="00AC137E"/>
    <w:rsid w:val="00AC1C56"/>
    <w:rsid w:val="00B016AC"/>
    <w:rsid w:val="00B46630"/>
    <w:rsid w:val="00B5054F"/>
    <w:rsid w:val="00C726D3"/>
    <w:rsid w:val="00CB504D"/>
    <w:rsid w:val="00CB5AD4"/>
    <w:rsid w:val="00D2530F"/>
    <w:rsid w:val="00E2407C"/>
    <w:rsid w:val="00E30F4F"/>
    <w:rsid w:val="00E62C75"/>
    <w:rsid w:val="00E7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71"/>
    <w:pPr>
      <w:spacing w:before="120"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67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671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30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0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30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30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530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3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3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2530F"/>
    <w:pPr>
      <w:spacing w:before="0" w:after="0"/>
    </w:pPr>
    <w:rPr>
      <w:rFonts w:ascii="Times New Roman" w:eastAsia="Times New Roman" w:hAnsi="Times New Roman" w:cs="Times New Roman"/>
      <w:caps/>
      <w:color w:val="4A66AC" w:themeColor="accent1"/>
      <w:spacing w:val="10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BE5F1"/>
      <w:spacing w:before="360" w:after="80"/>
      <w:ind w:left="360"/>
    </w:pPr>
    <w:rPr>
      <w:rFonts w:ascii="Calibri" w:hAnsi="Calibri"/>
      <w:b/>
      <w:bCs/>
      <w:spacing w:val="20"/>
      <w:sz w:val="38"/>
    </w:rPr>
  </w:style>
  <w:style w:type="character" w:customStyle="1" w:styleId="JobTextChar">
    <w:name w:val="Job Text 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 w:cs="Courier New"/>
      <w:sz w:val="19"/>
      <w:lang w:val="en-US" w:eastAsia="en-US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/>
      <w:spacing w:before="48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OrganizationName">
    <w:name w:val="Organization Name"/>
    <w:basedOn w:val="Location"/>
    <w:qFormat/>
  </w:style>
  <w:style w:type="paragraph" w:customStyle="1" w:styleId="BulletPoints">
    <w:name w:val="Bullet Points"/>
    <w:basedOn w:val="Normal"/>
    <w:pPr>
      <w:numPr>
        <w:numId w:val="36"/>
      </w:numPr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615671"/>
    <w:rPr>
      <w:b/>
      <w:caps/>
      <w:color w:val="FFFFFF" w:themeColor="background1"/>
      <w:spacing w:val="15"/>
      <w:sz w:val="3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15671"/>
    <w:rPr>
      <w:b/>
      <w:caps/>
      <w:spacing w:val="15"/>
      <w:sz w:val="24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2530F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0F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2530F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2530F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2530F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3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3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530F"/>
    <w:rPr>
      <w:b/>
      <w:bCs/>
      <w:color w:val="374C8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2530F"/>
    <w:rPr>
      <w:rFonts w:ascii="Times New Roman" w:eastAsia="Times New Roman" w:hAnsi="Times New Roman" w:cs="Times New Roman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3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53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2530F"/>
    <w:rPr>
      <w:b/>
      <w:bCs/>
    </w:rPr>
  </w:style>
  <w:style w:type="character" w:styleId="Emphasis">
    <w:name w:val="Emphasis"/>
    <w:uiPriority w:val="20"/>
    <w:qFormat/>
    <w:rsid w:val="00D2530F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D253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53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53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30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30F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D2530F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D2530F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D2530F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D2530F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D253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3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tz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06A42-C575-48E2-85C7-EB081DD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1</Pages>
  <Words>172</Words>
  <Characters>965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>Resume </dc:subject>
  <dc:creator/>
  <cp:keywords>Resume </cp:keywords>
  <cp:lastModifiedBy/>
  <cp:revision>1</cp:revision>
  <cp:lastPrinted>2009-06-18T17:50:00Z</cp:lastPrinted>
  <dcterms:created xsi:type="dcterms:W3CDTF">2022-08-16T18:48:00Z</dcterms:created>
  <dcterms:modified xsi:type="dcterms:W3CDTF">2022-08-16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